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7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7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2=13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5=2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2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1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1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4=2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4=23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7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2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1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